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BF" w:rsidRPr="006B6AC6" w:rsidRDefault="00625BBF" w:rsidP="00625BBF">
      <w:pPr>
        <w:jc w:val="right"/>
        <w:rPr>
          <w:b/>
          <w:sz w:val="24"/>
          <w:szCs w:val="24"/>
        </w:rPr>
      </w:pPr>
    </w:p>
    <w:p w:rsidR="00625BBF" w:rsidRPr="00231D78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231D78">
        <w:rPr>
          <w:rFonts w:eastAsia="Calibri"/>
          <w:b/>
          <w:bCs/>
          <w:sz w:val="24"/>
          <w:szCs w:val="24"/>
          <w:lang w:eastAsia="ru-RU"/>
        </w:rPr>
        <w:t>Форма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231D78">
        <w:rPr>
          <w:rFonts w:eastAsia="Calibri"/>
          <w:b/>
          <w:bCs/>
          <w:sz w:val="24"/>
          <w:szCs w:val="24"/>
          <w:lang w:eastAsia="ru-RU"/>
        </w:rPr>
        <w:t>отчета об экспертизе муниципального нормативного</w:t>
      </w:r>
      <w:r>
        <w:rPr>
          <w:rFonts w:eastAsia="Calibri"/>
          <w:b/>
          <w:bCs/>
          <w:sz w:val="24"/>
          <w:szCs w:val="24"/>
          <w:lang w:eastAsia="ru-RU"/>
        </w:rPr>
        <w:t xml:space="preserve"> п</w:t>
      </w:r>
      <w:r w:rsidRPr="00231D78">
        <w:rPr>
          <w:rFonts w:eastAsia="Calibri"/>
          <w:b/>
          <w:bCs/>
          <w:sz w:val="24"/>
          <w:szCs w:val="24"/>
          <w:lang w:eastAsia="ru-RU"/>
        </w:rPr>
        <w:t>равового акта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25BBF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1. </w:t>
      </w:r>
      <w:r w:rsidRPr="007E14D1">
        <w:rPr>
          <w:rFonts w:eastAsia="Calibri"/>
          <w:b/>
          <w:sz w:val="24"/>
          <w:szCs w:val="24"/>
          <w:lang w:eastAsia="ru-RU"/>
        </w:rPr>
        <w:t>Общая информация</w:t>
      </w:r>
    </w:p>
    <w:tbl>
      <w:tblPr>
        <w:tblStyle w:val="a3"/>
        <w:tblW w:w="0" w:type="auto"/>
        <w:tblLook w:val="04A0"/>
      </w:tblPr>
      <w:tblGrid>
        <w:gridCol w:w="4307"/>
        <w:gridCol w:w="5613"/>
      </w:tblGrid>
      <w:tr w:rsidR="00625BBF" w:rsidTr="00B30C75">
        <w:tc>
          <w:tcPr>
            <w:tcW w:w="9920" w:type="dxa"/>
            <w:gridSpan w:val="2"/>
          </w:tcPr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1.1. Орган, осуществляющий экспертиз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eastAsia="Calibri"/>
                <w:sz w:val="24"/>
                <w:szCs w:val="24"/>
                <w:lang w:eastAsia="ru-RU"/>
              </w:rPr>
              <w:t>т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625BBF" w:rsidRPr="00E97FEB" w:rsidRDefault="008E25D5" w:rsidP="008E25D5">
            <w:pPr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E97FEB">
              <w:rPr>
                <w:rFonts w:eastAsia="Calibri"/>
                <w:i/>
                <w:sz w:val="24"/>
                <w:szCs w:val="24"/>
                <w:lang w:eastAsia="ru-RU"/>
              </w:rPr>
              <w:t>Управление контроля администрации города Югорска</w:t>
            </w:r>
          </w:p>
          <w:p w:rsidR="00625BBF" w:rsidRPr="007E14D1" w:rsidRDefault="00625BBF" w:rsidP="00B30C75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полное наименовани</w:t>
            </w:r>
            <w:r>
              <w:rPr>
                <w:rFonts w:eastAsia="Calibri"/>
                <w:sz w:val="24"/>
                <w:szCs w:val="24"/>
                <w:lang w:eastAsia="ru-RU"/>
              </w:rPr>
              <w:t>е)</w:t>
            </w:r>
          </w:p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1.2. Вид и наименование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eastAsia="Calibri"/>
                <w:sz w:val="24"/>
                <w:szCs w:val="24"/>
                <w:lang w:eastAsia="ru-RU"/>
              </w:rPr>
              <w:t>т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625BBF" w:rsidRPr="00E97FEB" w:rsidRDefault="008E25D5" w:rsidP="008E25D5">
            <w:pPr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E97FEB">
              <w:rPr>
                <w:bCs/>
                <w:i/>
                <w:color w:val="000000"/>
                <w:sz w:val="24"/>
                <w:szCs w:val="24"/>
              </w:rPr>
              <w:t xml:space="preserve">Постановление администрации города Югорска от </w:t>
            </w:r>
            <w:r w:rsidR="004E618F">
              <w:rPr>
                <w:bCs/>
                <w:i/>
                <w:color w:val="000000"/>
                <w:sz w:val="24"/>
                <w:szCs w:val="24"/>
              </w:rPr>
              <w:t>03.05.2018</w:t>
            </w:r>
            <w:r w:rsidRPr="00E97FEB">
              <w:rPr>
                <w:bCs/>
                <w:i/>
                <w:color w:val="000000"/>
                <w:sz w:val="24"/>
                <w:szCs w:val="24"/>
              </w:rPr>
              <w:t xml:space="preserve"> № </w:t>
            </w:r>
            <w:r w:rsidR="004E618F">
              <w:rPr>
                <w:bCs/>
                <w:i/>
                <w:color w:val="000000"/>
                <w:sz w:val="24"/>
                <w:szCs w:val="24"/>
              </w:rPr>
              <w:t>1236</w:t>
            </w:r>
            <w:r w:rsidRPr="00E97FEB">
              <w:rPr>
                <w:bCs/>
                <w:i/>
                <w:color w:val="000000"/>
                <w:sz w:val="24"/>
                <w:szCs w:val="24"/>
              </w:rPr>
              <w:t xml:space="preserve"> «Об утверждении административного регламента осуществления муниципального </w:t>
            </w:r>
            <w:r w:rsidR="004E618F">
              <w:rPr>
                <w:bCs/>
                <w:i/>
                <w:color w:val="000000"/>
                <w:sz w:val="24"/>
                <w:szCs w:val="24"/>
              </w:rPr>
              <w:t>земельного</w:t>
            </w:r>
            <w:r w:rsidRPr="00E97FEB">
              <w:rPr>
                <w:bCs/>
                <w:i/>
                <w:color w:val="000000"/>
                <w:sz w:val="24"/>
                <w:szCs w:val="24"/>
              </w:rPr>
              <w:t xml:space="preserve"> контроля на территории муниципального образования городской округ город Югорск»</w:t>
            </w:r>
          </w:p>
          <w:p w:rsidR="00625BBF" w:rsidRPr="007E14D1" w:rsidRDefault="00625BBF" w:rsidP="00B30C75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1.3. Краткое описание содержания правового регулирования:</w:t>
            </w:r>
          </w:p>
          <w:p w:rsidR="001603D9" w:rsidRDefault="008E25D5" w:rsidP="001603D9">
            <w:pPr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E97FEB">
              <w:rPr>
                <w:rFonts w:eastAsia="Calibri"/>
                <w:i/>
                <w:sz w:val="24"/>
                <w:szCs w:val="24"/>
                <w:lang w:eastAsia="ru-RU"/>
              </w:rPr>
              <w:t xml:space="preserve">Правовое регулирование направлено </w:t>
            </w:r>
            <w:r w:rsidR="00E93F13">
              <w:rPr>
                <w:rFonts w:eastAsia="Calibri"/>
                <w:i/>
                <w:sz w:val="24"/>
                <w:szCs w:val="24"/>
                <w:lang w:eastAsia="ru-RU"/>
              </w:rPr>
              <w:t xml:space="preserve">на </w:t>
            </w:r>
            <w:r w:rsidR="00E56DE4">
              <w:rPr>
                <w:rFonts w:eastAsia="Calibri"/>
                <w:i/>
                <w:sz w:val="24"/>
                <w:szCs w:val="24"/>
                <w:lang w:eastAsia="ru-RU"/>
              </w:rPr>
              <w:t xml:space="preserve">определение порядка административных процедур при осуществлении </w:t>
            </w:r>
            <w:r w:rsidR="001603D9">
              <w:rPr>
                <w:rFonts w:eastAsia="Calibri"/>
                <w:i/>
                <w:sz w:val="24"/>
                <w:szCs w:val="24"/>
                <w:lang w:eastAsia="ru-RU"/>
              </w:rPr>
              <w:t xml:space="preserve">функций муниципального </w:t>
            </w:r>
            <w:r w:rsidR="00CB3EAA">
              <w:rPr>
                <w:rFonts w:eastAsia="Calibri"/>
                <w:i/>
                <w:sz w:val="24"/>
                <w:szCs w:val="24"/>
                <w:lang w:eastAsia="ru-RU"/>
              </w:rPr>
              <w:t>земельного</w:t>
            </w:r>
            <w:r w:rsidR="001603D9">
              <w:rPr>
                <w:rFonts w:eastAsia="Calibri"/>
                <w:i/>
                <w:sz w:val="24"/>
                <w:szCs w:val="24"/>
                <w:lang w:eastAsia="ru-RU"/>
              </w:rPr>
              <w:t xml:space="preserve"> контроля</w:t>
            </w:r>
          </w:p>
          <w:p w:rsidR="00625BBF" w:rsidRDefault="00625BBF" w:rsidP="001603D9">
            <w:pPr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4.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Дата размещения уведомления о проведении публичных консультаций п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му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ому правовому акту</w:t>
            </w:r>
          </w:p>
        </w:tc>
        <w:tc>
          <w:tcPr>
            <w:tcW w:w="5613" w:type="dxa"/>
          </w:tcPr>
          <w:p w:rsidR="00625BBF" w:rsidRPr="00B72A47" w:rsidRDefault="00625BBF" w:rsidP="00C83C6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«_</w:t>
            </w:r>
            <w:r w:rsidR="004E618F">
              <w:rPr>
                <w:rFonts w:eastAsia="Calibri"/>
                <w:sz w:val="24"/>
                <w:szCs w:val="24"/>
                <w:u w:val="single"/>
                <w:lang w:eastAsia="ru-RU"/>
              </w:rPr>
              <w:t>10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__»___</w:t>
            </w:r>
            <w:r w:rsidR="00C83C6E">
              <w:rPr>
                <w:rFonts w:eastAsia="Calibri"/>
                <w:sz w:val="24"/>
                <w:szCs w:val="24"/>
                <w:u w:val="single"/>
                <w:lang w:eastAsia="ru-RU"/>
              </w:rPr>
              <w:t>10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___201</w:t>
            </w:r>
            <w:r w:rsidR="009851FD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г.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  <w:vMerge w:val="restart"/>
          </w:tcPr>
          <w:p w:rsidR="00625BBF" w:rsidRPr="002F0331" w:rsidRDefault="00625BBF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5.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  <w:tc>
          <w:tcPr>
            <w:tcW w:w="5613" w:type="dxa"/>
          </w:tcPr>
          <w:p w:rsidR="00625BBF" w:rsidRPr="00B72A47" w:rsidRDefault="00625BBF" w:rsidP="00C83C6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начало: «_</w:t>
            </w:r>
            <w:r w:rsidR="004E618F">
              <w:rPr>
                <w:rFonts w:eastAsia="Calibri"/>
                <w:sz w:val="24"/>
                <w:szCs w:val="24"/>
                <w:lang w:eastAsia="ru-RU"/>
              </w:rPr>
              <w:t>10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_» _____</w:t>
            </w:r>
            <w:r w:rsidR="00C83C6E">
              <w:rPr>
                <w:rFonts w:eastAsia="Calibri"/>
                <w:sz w:val="24"/>
                <w:szCs w:val="24"/>
                <w:lang w:eastAsia="ru-RU"/>
              </w:rPr>
              <w:t>10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_____ 20</w:t>
            </w:r>
            <w:r w:rsidR="009851FD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;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  <w:vMerge/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</w:tcPr>
          <w:p w:rsidR="00625BBF" w:rsidRPr="00B72A47" w:rsidRDefault="00625BBF" w:rsidP="004E618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_</w:t>
            </w:r>
            <w:r w:rsidR="004E618F">
              <w:rPr>
                <w:rFonts w:eastAsia="Calibri"/>
                <w:sz w:val="24"/>
                <w:szCs w:val="24"/>
                <w:lang w:eastAsia="ru-RU"/>
              </w:rPr>
              <w:t>26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» _____</w:t>
            </w:r>
            <w:r w:rsidR="004E618F">
              <w:rPr>
                <w:rFonts w:eastAsia="Calibri"/>
                <w:sz w:val="24"/>
                <w:szCs w:val="24"/>
                <w:lang w:eastAsia="ru-RU"/>
              </w:rPr>
              <w:t>10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__ 20_</w:t>
            </w:r>
            <w:r w:rsidR="009851FD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 г.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9920" w:type="dxa"/>
            <w:gridSpan w:val="2"/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6.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D47474">
              <w:rPr>
                <w:sz w:val="27"/>
                <w:szCs w:val="27"/>
                <w:lang w:eastAsia="en-US"/>
              </w:rPr>
              <w:t xml:space="preserve">муниципального </w:t>
            </w:r>
            <w:r w:rsidRPr="002F0331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2F0331" w:rsidRDefault="00625BBF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613" w:type="dxa"/>
          </w:tcPr>
          <w:p w:rsidR="009851FD" w:rsidRDefault="00625BBF" w:rsidP="00B30C75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i/>
                <w:sz w:val="24"/>
                <w:szCs w:val="24"/>
                <w:lang w:eastAsia="ru-RU"/>
              </w:rPr>
              <w:t>указывается количество</w:t>
            </w:r>
          </w:p>
          <w:p w:rsidR="00625BBF" w:rsidRPr="002F0331" w:rsidRDefault="009851FD" w:rsidP="00B30C75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мечания и предложения не поступили</w:t>
            </w: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2F0331" w:rsidRDefault="00625BBF" w:rsidP="00B30C75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613" w:type="dxa"/>
          </w:tcPr>
          <w:p w:rsidR="00625BBF" w:rsidRPr="002F0331" w:rsidRDefault="00625BBF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2F0331" w:rsidRDefault="00625BBF" w:rsidP="00B30C75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613" w:type="dxa"/>
          </w:tcPr>
          <w:p w:rsidR="00625BBF" w:rsidRPr="002F0331" w:rsidRDefault="00625BBF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25BBF" w:rsidRPr="00B72A47" w:rsidTr="00B30C75">
        <w:tblPrEx>
          <w:tblLook w:val="0000"/>
        </w:tblPrEx>
        <w:tc>
          <w:tcPr>
            <w:tcW w:w="4307" w:type="dxa"/>
          </w:tcPr>
          <w:p w:rsidR="00625BBF" w:rsidRPr="002F0331" w:rsidRDefault="00625BBF" w:rsidP="00B30C75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2F0331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613" w:type="dxa"/>
          </w:tcPr>
          <w:p w:rsidR="00625BBF" w:rsidRPr="002F0331" w:rsidRDefault="00625BBF" w:rsidP="00B30C7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25BBF" w:rsidTr="00B30C75">
        <w:tc>
          <w:tcPr>
            <w:tcW w:w="4307" w:type="dxa"/>
          </w:tcPr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7.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Дата размещения свода предложений, поступивших в связи с размещением уведомления о проведении публичных консультаций п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му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нормативному правовому акту: </w:t>
            </w:r>
          </w:p>
        </w:tc>
        <w:tc>
          <w:tcPr>
            <w:tcW w:w="5613" w:type="dxa"/>
          </w:tcPr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«___»________201_г.</w:t>
            </w:r>
          </w:p>
        </w:tc>
      </w:tr>
      <w:tr w:rsidR="00625BBF" w:rsidTr="00B30C75">
        <w:tc>
          <w:tcPr>
            <w:tcW w:w="9920" w:type="dxa"/>
            <w:gridSpan w:val="2"/>
          </w:tcPr>
          <w:p w:rsidR="00625BBF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8.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Контактная информация исполнителя в органе, осуществляющем экспертиз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муниципальн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нормативн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ого 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правов</w:t>
            </w:r>
            <w:r>
              <w:rPr>
                <w:rFonts w:eastAsia="Calibri"/>
                <w:sz w:val="24"/>
                <w:szCs w:val="24"/>
                <w:lang w:eastAsia="ru-RU"/>
              </w:rPr>
              <w:t>ого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625BBF" w:rsidRPr="007E14D1" w:rsidRDefault="00625BBF" w:rsidP="00B30C75">
            <w:pPr>
              <w:autoSpaceDE w:val="0"/>
              <w:autoSpaceDN w:val="0"/>
              <w:spacing w:before="12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Ф.И.О.: _____</w:t>
            </w:r>
            <w:r w:rsidR="009851FD" w:rsidRPr="009851FD">
              <w:rPr>
                <w:rFonts w:eastAsia="Calibri"/>
                <w:sz w:val="24"/>
                <w:szCs w:val="24"/>
                <w:u w:val="single"/>
                <w:lang w:eastAsia="ru-RU"/>
              </w:rPr>
              <w:t>Яковлев Дмитрий Николаевич</w:t>
            </w:r>
            <w:r w:rsidRPr="007E14D1">
              <w:rPr>
                <w:rFonts w:eastAsia="Calibri"/>
                <w:sz w:val="24"/>
                <w:szCs w:val="24"/>
                <w:lang w:eastAsia="ru-RU"/>
              </w:rPr>
              <w:t>______________________________________</w:t>
            </w:r>
          </w:p>
          <w:p w:rsidR="00625BBF" w:rsidRPr="007E14D1" w:rsidRDefault="00625BBF" w:rsidP="00B30C75">
            <w:pPr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E14D1">
              <w:rPr>
                <w:rFonts w:eastAsia="Calibri"/>
                <w:sz w:val="24"/>
                <w:szCs w:val="24"/>
                <w:lang w:eastAsia="ru-RU"/>
              </w:rPr>
              <w:t>Должность:</w:t>
            </w:r>
            <w:r w:rsidR="009851FD" w:rsidRPr="009851FD">
              <w:rPr>
                <w:rFonts w:eastAsia="Calibri"/>
                <w:sz w:val="24"/>
                <w:szCs w:val="24"/>
                <w:u w:val="single"/>
                <w:lang w:eastAsia="ru-RU"/>
              </w:rPr>
              <w:t>Начальник отдела по контролю за соблюдением законодательства и муниципальных правовых актов управления контроля</w:t>
            </w:r>
          </w:p>
          <w:tbl>
            <w:tblPr>
              <w:tblW w:w="9667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737"/>
              <w:gridCol w:w="2126"/>
              <w:gridCol w:w="3657"/>
              <w:gridCol w:w="3147"/>
            </w:tblGrid>
            <w:tr w:rsidR="00625BBF" w:rsidRPr="007E14D1" w:rsidTr="00B30C75"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25BBF" w:rsidRPr="007E14D1" w:rsidRDefault="00625BBF" w:rsidP="00B30C75">
                  <w:pPr>
                    <w:autoSpaceDE w:val="0"/>
                    <w:autoSpaceDN w:val="0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7E14D1">
                    <w:rPr>
                      <w:rFonts w:eastAsia="Calibri"/>
                      <w:sz w:val="24"/>
                      <w:szCs w:val="24"/>
                      <w:lang w:eastAsia="ru-RU"/>
                    </w:rPr>
                    <w:t>Тел.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5BBF" w:rsidRPr="007E14D1" w:rsidRDefault="009851FD" w:rsidP="00B30C75">
                  <w:pPr>
                    <w:autoSpaceDE w:val="0"/>
                    <w:autoSpaceDN w:val="0"/>
                    <w:ind w:left="85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ru-RU"/>
                    </w:rPr>
                    <w:t>8(34675) 5-00-90</w:t>
                  </w:r>
                </w:p>
              </w:tc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25BBF" w:rsidRPr="007E14D1" w:rsidRDefault="00625BBF" w:rsidP="00B30C75">
                  <w:pPr>
                    <w:autoSpaceDE w:val="0"/>
                    <w:autoSpaceDN w:val="0"/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7E14D1">
                    <w:rPr>
                      <w:rFonts w:eastAsia="Calibri"/>
                      <w:sz w:val="24"/>
                      <w:szCs w:val="24"/>
                      <w:lang w:eastAsia="ru-RU"/>
                    </w:rPr>
                    <w:t>Адрес электронной почты: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5BBF" w:rsidRPr="009851FD" w:rsidRDefault="009851FD" w:rsidP="00B30C75">
                  <w:pPr>
                    <w:autoSpaceDE w:val="0"/>
                    <w:autoSpaceDN w:val="0"/>
                    <w:jc w:val="center"/>
                    <w:rPr>
                      <w:rFonts w:eastAsia="Calibri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ru-RU"/>
                    </w:rPr>
                    <w:t>Yakovlev_DN@ugorsk.ru</w:t>
                  </w:r>
                </w:p>
              </w:tc>
            </w:tr>
          </w:tbl>
          <w:p w:rsidR="00625BBF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625BBF" w:rsidRPr="007E14D1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625BBF" w:rsidRPr="007E14D1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625BBF" w:rsidRPr="003E755F" w:rsidRDefault="00625BBF" w:rsidP="00625BB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yellow"/>
          <w:lang w:eastAsia="ru-RU"/>
        </w:rPr>
      </w:pPr>
      <w:r>
        <w:rPr>
          <w:rFonts w:eastAsia="Calibri"/>
          <w:sz w:val="24"/>
          <w:szCs w:val="24"/>
          <w:lang w:eastAsia="ru-RU"/>
        </w:rPr>
        <w:t>2</w:t>
      </w:r>
      <w:r w:rsidRPr="00B72A47">
        <w:rPr>
          <w:rFonts w:eastAsia="Calibri"/>
          <w:sz w:val="24"/>
          <w:szCs w:val="24"/>
          <w:lang w:eastAsia="ru-RU"/>
        </w:rPr>
        <w:t xml:space="preserve">. </w:t>
      </w:r>
      <w:r w:rsidRPr="007E5FEB">
        <w:rPr>
          <w:rFonts w:eastAsia="Calibri"/>
          <w:sz w:val="24"/>
          <w:szCs w:val="24"/>
          <w:lang w:eastAsia="ru-RU"/>
        </w:rPr>
        <w:t>Описание проблемы, на решение которой направлено правовое  урегулирование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625BBF" w:rsidRPr="00B72A47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C0059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2.1. </w:t>
            </w:r>
            <w:r w:rsidRPr="004C0059">
              <w:rPr>
                <w:rFonts w:eastAsia="Calibri"/>
                <w:sz w:val="24"/>
                <w:szCs w:val="24"/>
                <w:lang w:eastAsia="ru-RU"/>
              </w:rPr>
              <w:t>Описание содержания проблемной ситуации, на решение которой направлен муниципальный нормативный правовой акт:</w:t>
            </w:r>
          </w:p>
          <w:p w:rsidR="004C23D9" w:rsidRDefault="004C23D9" w:rsidP="004C23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________</w:t>
            </w:r>
            <w:r w:rsidRPr="004F172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Данный нормативный правовой акт направлен на </w:t>
            </w:r>
            <w:r w:rsidR="00DA2DD3" w:rsidRPr="004F172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выявление и пресечение </w:t>
            </w:r>
            <w:r w:rsidRPr="004F172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нарушений обязательных требований </w:t>
            </w:r>
            <w:r w:rsidR="004E618F" w:rsidRPr="004F172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земельного</w:t>
            </w:r>
            <w:r w:rsidRPr="004F172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законодательства на территории муниципального образования городской округ город Югорск</w:t>
            </w:r>
            <w:r w:rsidRPr="004C23D9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                                     </w:t>
            </w:r>
          </w:p>
          <w:p w:rsidR="00625BBF" w:rsidRPr="00B72A47" w:rsidRDefault="00625BBF" w:rsidP="004C23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 (место для текстового описания)</w:t>
            </w:r>
          </w:p>
        </w:tc>
      </w:tr>
      <w:tr w:rsidR="00625BBF" w:rsidRPr="00B72A47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C0059" w:rsidRDefault="00625BBF" w:rsidP="00B30C75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C0059">
              <w:rPr>
                <w:rFonts w:eastAsia="Calibri"/>
                <w:sz w:val="24"/>
                <w:szCs w:val="24"/>
                <w:lang w:eastAsia="ru-RU"/>
              </w:rPr>
              <w:lastRenderedPageBreak/>
              <w:t>2.2. Перечень действующих муниципальных нормативных правовых актов(их положений), устанавливающих правовое регулирование:</w:t>
            </w:r>
          </w:p>
          <w:p w:rsidR="00625BBF" w:rsidRPr="003E05D2" w:rsidRDefault="00625BBF" w:rsidP="00B30C75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C0059"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="004C23D9" w:rsidRPr="004C23D9">
              <w:rPr>
                <w:rFonts w:eastAsia="Calibri"/>
                <w:sz w:val="24"/>
                <w:szCs w:val="24"/>
                <w:u w:val="single"/>
                <w:lang w:eastAsia="ru-RU"/>
              </w:rPr>
              <w:t>Постановление администрации города Югорска от 22.06.2018 № 174</w:t>
            </w:r>
            <w:r w:rsidR="004E618F">
              <w:rPr>
                <w:rFonts w:eastAsia="Calibri"/>
                <w:sz w:val="24"/>
                <w:szCs w:val="24"/>
                <w:u w:val="single"/>
                <w:lang w:eastAsia="ru-RU"/>
              </w:rPr>
              <w:t>5</w:t>
            </w:r>
            <w:r w:rsidR="004C23D9" w:rsidRPr="004C23D9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«Об утверждении </w:t>
            </w:r>
            <w:r w:rsidR="004C23D9" w:rsidRPr="004C23D9">
              <w:rPr>
                <w:bCs/>
                <w:sz w:val="24"/>
                <w:szCs w:val="24"/>
                <w:u w:val="single"/>
              </w:rPr>
              <w:t xml:space="preserve">Порядка осуществления муниципального </w:t>
            </w:r>
            <w:r w:rsidR="004E618F">
              <w:rPr>
                <w:bCs/>
                <w:sz w:val="24"/>
                <w:szCs w:val="24"/>
                <w:u w:val="single"/>
              </w:rPr>
              <w:t>земельного</w:t>
            </w:r>
            <w:r w:rsidR="004C23D9" w:rsidRPr="004C23D9">
              <w:rPr>
                <w:bCs/>
                <w:sz w:val="24"/>
                <w:szCs w:val="24"/>
                <w:u w:val="single"/>
              </w:rPr>
              <w:t xml:space="preserve"> контроляна территории муниципального образования городской округ город Югорск»</w:t>
            </w:r>
          </w:p>
          <w:p w:rsidR="00625BBF" w:rsidRPr="003E05D2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E05D2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625BBF" w:rsidRPr="00B72A47" w:rsidTr="00B30C7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C0059" w:rsidRDefault="00625BBF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C0059">
              <w:rPr>
                <w:sz w:val="24"/>
                <w:szCs w:val="24"/>
                <w:lang w:eastAsia="en-US"/>
              </w:rPr>
              <w:t>2</w:t>
            </w:r>
            <w:r w:rsidRPr="004C0059">
              <w:rPr>
                <w:rFonts w:eastAsia="Calibri"/>
                <w:sz w:val="24"/>
                <w:szCs w:val="24"/>
                <w:lang w:eastAsia="ru-RU"/>
              </w:rPr>
              <w:t>.3. Опыт иных муниципальных образований в соответствующих сферах деятельности (при наличии):</w:t>
            </w:r>
          </w:p>
          <w:p w:rsidR="00551B2A" w:rsidRPr="00551B2A" w:rsidRDefault="00625BBF" w:rsidP="00551B2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 w:rsidRPr="003E05D2">
              <w:rPr>
                <w:sz w:val="28"/>
                <w:szCs w:val="28"/>
                <w:lang w:eastAsia="en-US"/>
              </w:rPr>
              <w:t>_</w:t>
            </w:r>
            <w:r w:rsidR="00551B2A" w:rsidRPr="00551B2A">
              <w:rPr>
                <w:sz w:val="24"/>
                <w:szCs w:val="24"/>
                <w:u w:val="single"/>
                <w:lang w:eastAsia="en-US"/>
              </w:rPr>
              <w:t>Подобные нормативные акты приняты во всех муниципальных образованиях</w:t>
            </w:r>
          </w:p>
          <w:p w:rsidR="00625BBF" w:rsidRPr="003E05D2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E05D2">
              <w:rPr>
                <w:i/>
                <w:lang w:eastAsia="en-US"/>
              </w:rPr>
              <w:t>(место для текстового описания)</w:t>
            </w:r>
          </w:p>
        </w:tc>
      </w:tr>
    </w:tbl>
    <w:p w:rsidR="00625BBF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25BBF" w:rsidRPr="004C0059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4C0059">
        <w:rPr>
          <w:sz w:val="24"/>
          <w:szCs w:val="24"/>
        </w:rPr>
        <w:t xml:space="preserve">3. Цель (цели) действующего правового регулирования </w:t>
      </w:r>
    </w:p>
    <w:p w:rsidR="00625BBF" w:rsidRPr="004C0059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4C0059">
        <w:rPr>
          <w:sz w:val="24"/>
          <w:szCs w:val="24"/>
        </w:rPr>
        <w:t xml:space="preserve">и их соответствие приоритетам развития, представленным в Стратегии социально-экономического развития </w:t>
      </w:r>
      <w:r w:rsidRPr="004C0059">
        <w:rPr>
          <w:rFonts w:eastAsia="Calibri"/>
          <w:sz w:val="24"/>
          <w:szCs w:val="24"/>
          <w:lang w:eastAsia="ru-RU"/>
        </w:rPr>
        <w:t>города Югорска</w:t>
      </w:r>
      <w:r w:rsidRPr="004C0059">
        <w:rPr>
          <w:sz w:val="24"/>
          <w:szCs w:val="24"/>
        </w:rPr>
        <w:t xml:space="preserve"> и муниципальных программах</w:t>
      </w:r>
    </w:p>
    <w:p w:rsidR="00625BBF" w:rsidRPr="004C0059" w:rsidRDefault="00625BBF" w:rsidP="00625B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035"/>
        <w:gridCol w:w="1651"/>
        <w:gridCol w:w="1559"/>
        <w:gridCol w:w="1948"/>
        <w:gridCol w:w="9"/>
      </w:tblGrid>
      <w:tr w:rsidR="00625BBF" w:rsidRPr="004C0059" w:rsidTr="00B30C75">
        <w:trPr>
          <w:gridAfter w:val="1"/>
          <w:wAfter w:w="9" w:type="dxa"/>
          <w:trHeight w:val="764"/>
        </w:trPr>
        <w:tc>
          <w:tcPr>
            <w:tcW w:w="4870" w:type="dxa"/>
            <w:gridSpan w:val="2"/>
            <w:hideMark/>
          </w:tcPr>
          <w:p w:rsidR="00625BBF" w:rsidRPr="004C0059" w:rsidRDefault="00625BBF" w:rsidP="00B30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3.1. Цели действующего правового регулирования:</w:t>
            </w:r>
          </w:p>
        </w:tc>
        <w:tc>
          <w:tcPr>
            <w:tcW w:w="5158" w:type="dxa"/>
            <w:gridSpan w:val="3"/>
            <w:hideMark/>
          </w:tcPr>
          <w:p w:rsidR="00625BBF" w:rsidRPr="004C0059" w:rsidRDefault="00625BBF" w:rsidP="00B30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C0059">
              <w:rPr>
                <w:sz w:val="24"/>
                <w:szCs w:val="24"/>
                <w:lang w:eastAsia="en-US"/>
              </w:rPr>
              <w:t>3.2. Обоснование цели правового регулирования и анализ её достижения на данном этапе:</w:t>
            </w:r>
          </w:p>
        </w:tc>
      </w:tr>
      <w:tr w:rsidR="00625BBF" w:rsidRPr="004C0059" w:rsidTr="00B30C75">
        <w:trPr>
          <w:gridAfter w:val="1"/>
          <w:wAfter w:w="9" w:type="dxa"/>
          <w:trHeight w:val="313"/>
        </w:trPr>
        <w:tc>
          <w:tcPr>
            <w:tcW w:w="4870" w:type="dxa"/>
            <w:gridSpan w:val="2"/>
            <w:hideMark/>
          </w:tcPr>
          <w:p w:rsidR="005A1214" w:rsidRPr="004F172C" w:rsidRDefault="005A1214" w:rsidP="005A1214">
            <w:pPr>
              <w:autoSpaceDE w:val="0"/>
              <w:autoSpaceDN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4F172C">
              <w:rPr>
                <w:i/>
                <w:sz w:val="24"/>
                <w:szCs w:val="24"/>
                <w:lang w:eastAsia="en-US"/>
              </w:rPr>
              <w:t xml:space="preserve">Осуществление муниципального </w:t>
            </w:r>
            <w:r w:rsidR="00CE7DBE" w:rsidRPr="004F172C">
              <w:rPr>
                <w:bCs/>
                <w:i/>
                <w:color w:val="000000"/>
                <w:sz w:val="24"/>
                <w:szCs w:val="24"/>
              </w:rPr>
              <w:t>земельного контроля в границах городского округа</w:t>
            </w:r>
            <w:r w:rsidRPr="004F172C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625BBF" w:rsidRPr="004F172C" w:rsidRDefault="00625BBF" w:rsidP="005A121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158" w:type="dxa"/>
            <w:gridSpan w:val="3"/>
          </w:tcPr>
          <w:p w:rsidR="00625BBF" w:rsidRPr="004F172C" w:rsidRDefault="00551B2A" w:rsidP="00B30C7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  <w:r w:rsidRPr="004F172C">
              <w:rPr>
                <w:i/>
                <w:sz w:val="24"/>
                <w:szCs w:val="24"/>
                <w:lang w:eastAsia="en-US"/>
              </w:rPr>
              <w:t xml:space="preserve">Обеспечение соблюдения юридическими лицами, индивидуальными предпринимателями, требований </w:t>
            </w:r>
            <w:r w:rsidR="00EC5416" w:rsidRPr="004F172C">
              <w:rPr>
                <w:i/>
                <w:sz w:val="24"/>
                <w:szCs w:val="24"/>
                <w:lang w:eastAsia="en-US"/>
              </w:rPr>
              <w:t>земельного законодательства</w:t>
            </w:r>
            <w:r w:rsidR="00CB3EAA" w:rsidRPr="004F172C">
              <w:rPr>
                <w:i/>
                <w:sz w:val="24"/>
                <w:szCs w:val="24"/>
                <w:lang w:eastAsia="en-US"/>
              </w:rPr>
              <w:t xml:space="preserve"> в границах городского округа</w:t>
            </w:r>
          </w:p>
          <w:p w:rsidR="008D7A48" w:rsidRPr="004F172C" w:rsidRDefault="008D7A48" w:rsidP="004E618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en-US"/>
              </w:rPr>
            </w:pPr>
            <w:r w:rsidRPr="004F172C">
              <w:rPr>
                <w:i/>
                <w:sz w:val="24"/>
                <w:szCs w:val="24"/>
                <w:lang w:eastAsia="en-US"/>
              </w:rPr>
              <w:t xml:space="preserve">В соответствии с Планом проверок за период действия НПА проведено </w:t>
            </w:r>
            <w:r w:rsidR="004E618F" w:rsidRPr="004F172C">
              <w:rPr>
                <w:i/>
                <w:sz w:val="24"/>
                <w:szCs w:val="24"/>
                <w:lang w:eastAsia="en-US"/>
              </w:rPr>
              <w:t>3</w:t>
            </w:r>
            <w:r w:rsidRPr="004F172C">
              <w:rPr>
                <w:i/>
                <w:sz w:val="24"/>
                <w:szCs w:val="24"/>
                <w:lang w:eastAsia="en-US"/>
              </w:rPr>
              <w:t xml:space="preserve"> проверки.(нарушений требований законодательства не выявлено)</w:t>
            </w:r>
          </w:p>
        </w:tc>
      </w:tr>
      <w:tr w:rsidR="00625BBF" w:rsidRPr="003E05D2" w:rsidTr="00B30C75">
        <w:trPr>
          <w:gridAfter w:val="1"/>
          <w:wAfter w:w="9" w:type="dxa"/>
          <w:trHeight w:val="1330"/>
        </w:trPr>
        <w:tc>
          <w:tcPr>
            <w:tcW w:w="10028" w:type="dxa"/>
            <w:gridSpan w:val="5"/>
            <w:hideMark/>
          </w:tcPr>
          <w:p w:rsidR="00625BBF" w:rsidRPr="004C0059" w:rsidRDefault="00625BBF" w:rsidP="00B30C7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C0059">
              <w:rPr>
                <w:sz w:val="24"/>
                <w:szCs w:val="24"/>
                <w:lang w:eastAsia="en-US"/>
              </w:rPr>
              <w:t xml:space="preserve">3.3. </w:t>
            </w:r>
            <w:r w:rsidRPr="004C0059">
              <w:rPr>
                <w:sz w:val="24"/>
                <w:szCs w:val="24"/>
              </w:rPr>
              <w:t>Действующие нормативные правовые акты, поручения, другие решения, из которых вытекает необходимость правового регулирования</w:t>
            </w:r>
          </w:p>
          <w:p w:rsidR="00625BBF" w:rsidRPr="004F172C" w:rsidRDefault="004E618F" w:rsidP="00551B2A">
            <w:pPr>
              <w:autoSpaceDE w:val="0"/>
              <w:autoSpaceDN w:val="0"/>
              <w:jc w:val="center"/>
              <w:rPr>
                <w:i/>
              </w:rPr>
            </w:pPr>
            <w:r w:rsidRPr="004F172C">
              <w:rPr>
                <w:i/>
                <w:sz w:val="24"/>
                <w:szCs w:val="24"/>
              </w:rPr>
              <w:t>Постановление Правительства Ханты-Мансийского автономного округа – Югры от 14.08.2015 № 257-п «О Порядке осуществления муниципального земельного контроля</w:t>
            </w:r>
            <w:r w:rsidR="00D2682F" w:rsidRPr="004F172C">
              <w:rPr>
                <w:i/>
                <w:sz w:val="24"/>
                <w:szCs w:val="24"/>
              </w:rPr>
              <w:t xml:space="preserve"> </w:t>
            </w:r>
            <w:r w:rsidRPr="004F172C">
              <w:rPr>
                <w:i/>
                <w:sz w:val="24"/>
                <w:szCs w:val="24"/>
              </w:rPr>
              <w:t>в</w:t>
            </w:r>
            <w:r w:rsidR="00D2682F" w:rsidRPr="004F172C">
              <w:rPr>
                <w:i/>
                <w:sz w:val="24"/>
                <w:szCs w:val="24"/>
              </w:rPr>
              <w:t xml:space="preserve"> </w:t>
            </w:r>
            <w:r w:rsidRPr="004F172C">
              <w:rPr>
                <w:i/>
                <w:sz w:val="24"/>
                <w:szCs w:val="24"/>
              </w:rPr>
              <w:t>Ханты-Мансийском автономном округе – Югре»</w:t>
            </w:r>
          </w:p>
          <w:p w:rsidR="00625BBF" w:rsidRPr="00DA1A01" w:rsidRDefault="00625BBF" w:rsidP="00B30C75">
            <w:pPr>
              <w:pBdr>
                <w:top w:val="single" w:sz="4" w:space="1" w:color="auto"/>
              </w:pBdr>
              <w:autoSpaceDE w:val="0"/>
              <w:autoSpaceDN w:val="0"/>
              <w:spacing w:after="36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указывается нормативный правовой акт более высокого уровня либо инициативный порядок разработки</w:t>
            </w:r>
          </w:p>
        </w:tc>
      </w:tr>
      <w:tr w:rsidR="00625BBF" w:rsidRPr="00477034" w:rsidTr="00B30C7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10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BBF" w:rsidRPr="00477034" w:rsidRDefault="00625BBF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25BBF" w:rsidRPr="00477034" w:rsidTr="00B30C7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</w:tcBorders>
          </w:tcPr>
          <w:p w:rsidR="00625BBF" w:rsidRPr="00477034" w:rsidRDefault="00625BBF" w:rsidP="00B30C75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5. Цели правового регул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25BBF" w:rsidRPr="00477034" w:rsidRDefault="00625BBF" w:rsidP="00B30C75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6. Индикативные показа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BBF" w:rsidRPr="00477034" w:rsidRDefault="00625BBF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7</w:t>
            </w:r>
            <w:r w:rsidRPr="00477034">
              <w:rPr>
                <w:sz w:val="24"/>
                <w:szCs w:val="24"/>
              </w:rPr>
              <w:t xml:space="preserve">. Ед. измерения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</w:tcPr>
          <w:p w:rsidR="00625BBF" w:rsidRPr="00477034" w:rsidRDefault="00625BBF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7034">
              <w:rPr>
                <w:sz w:val="24"/>
                <w:szCs w:val="24"/>
              </w:rPr>
              <w:t>3.</w:t>
            </w:r>
            <w:r w:rsidRPr="0063395A">
              <w:rPr>
                <w:sz w:val="24"/>
                <w:szCs w:val="24"/>
              </w:rPr>
              <w:t>8</w:t>
            </w:r>
            <w:r w:rsidRPr="00477034">
              <w:rPr>
                <w:sz w:val="24"/>
                <w:szCs w:val="24"/>
              </w:rPr>
              <w:t xml:space="preserve">. Целевые </w:t>
            </w:r>
            <w:r w:rsidR="000373A8">
              <w:rPr>
                <w:sz w:val="24"/>
                <w:szCs w:val="24"/>
              </w:rPr>
              <w:t xml:space="preserve">значения </w:t>
            </w:r>
            <w:r w:rsidRPr="00477034">
              <w:rPr>
                <w:sz w:val="24"/>
                <w:szCs w:val="24"/>
              </w:rPr>
              <w:t>индикативных показателей по годам</w:t>
            </w:r>
          </w:p>
        </w:tc>
      </w:tr>
      <w:tr w:rsidR="00625BBF" w:rsidRPr="00477034" w:rsidTr="00B30C75">
        <w:tblPrEx>
          <w:tblCellMar>
            <w:top w:w="0" w:type="dxa"/>
            <w:left w:w="28" w:type="dxa"/>
            <w:bottom w:w="0" w:type="dxa"/>
            <w:right w:w="28" w:type="dxa"/>
          </w:tblCellMar>
          <w:tblLook w:val="0000"/>
        </w:tblPrEx>
        <w:tc>
          <w:tcPr>
            <w:tcW w:w="2835" w:type="dxa"/>
          </w:tcPr>
          <w:p w:rsidR="00625BBF" w:rsidRPr="00477034" w:rsidRDefault="00B06FE1" w:rsidP="0076494D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B06FE1">
              <w:rPr>
                <w:i/>
                <w:iCs/>
                <w:sz w:val="24"/>
                <w:szCs w:val="24"/>
              </w:rPr>
              <w:t>Проведение плановых проверок</w:t>
            </w:r>
          </w:p>
        </w:tc>
        <w:tc>
          <w:tcPr>
            <w:tcW w:w="3686" w:type="dxa"/>
            <w:gridSpan w:val="2"/>
          </w:tcPr>
          <w:p w:rsidR="00625BBF" w:rsidRPr="004F172C" w:rsidRDefault="00392DC0" w:rsidP="007649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4F172C">
              <w:rPr>
                <w:rFonts w:eastAsia="Calibri"/>
                <w:i/>
                <w:sz w:val="24"/>
                <w:szCs w:val="24"/>
                <w:lang w:eastAsia="ru-RU"/>
              </w:rPr>
              <w:t>Исполнение плана проверок</w:t>
            </w:r>
          </w:p>
        </w:tc>
        <w:tc>
          <w:tcPr>
            <w:tcW w:w="1559" w:type="dxa"/>
          </w:tcPr>
          <w:p w:rsidR="00625BBF" w:rsidRPr="00477034" w:rsidRDefault="0076494D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57" w:type="dxa"/>
            <w:gridSpan w:val="2"/>
          </w:tcPr>
          <w:p w:rsidR="008D7A48" w:rsidRDefault="008D7A48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E61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100%</w:t>
            </w:r>
          </w:p>
          <w:p w:rsidR="00625BBF" w:rsidRPr="00477034" w:rsidRDefault="00625BBF" w:rsidP="00B30C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625BBF" w:rsidRPr="009446F2" w:rsidRDefault="00625BBF" w:rsidP="00625BBF">
      <w:pPr>
        <w:autoSpaceDE w:val="0"/>
        <w:autoSpaceDN w:val="0"/>
      </w:pPr>
    </w:p>
    <w:p w:rsidR="00625BBF" w:rsidRPr="0063395A" w:rsidRDefault="00625BBF" w:rsidP="00893116">
      <w:pPr>
        <w:autoSpaceDE w:val="0"/>
        <w:autoSpaceDN w:val="0"/>
        <w:jc w:val="both"/>
        <w:rPr>
          <w:sz w:val="24"/>
          <w:szCs w:val="24"/>
        </w:rPr>
      </w:pPr>
      <w:r w:rsidRPr="00893116">
        <w:rPr>
          <w:sz w:val="24"/>
          <w:szCs w:val="24"/>
        </w:rPr>
        <w:t>3.9.Методы расчета индикаторов достижения целей правового регулирования, источники информации для расчетов</w:t>
      </w:r>
      <w:r w:rsidR="001D2246">
        <w:rPr>
          <w:sz w:val="24"/>
          <w:szCs w:val="24"/>
        </w:rPr>
        <w:t xml:space="preserve"> </w:t>
      </w:r>
      <w:r w:rsidR="00893116" w:rsidRPr="004F172C">
        <w:rPr>
          <w:i/>
          <w:sz w:val="24"/>
          <w:szCs w:val="24"/>
          <w:u w:val="single"/>
        </w:rPr>
        <w:t>План проверок юридических ли</w:t>
      </w:r>
      <w:r w:rsidR="00392DC0" w:rsidRPr="004F172C">
        <w:rPr>
          <w:i/>
          <w:sz w:val="24"/>
          <w:szCs w:val="24"/>
          <w:u w:val="single"/>
        </w:rPr>
        <w:t>ц</w:t>
      </w:r>
      <w:r w:rsidR="00893116" w:rsidRPr="004F172C">
        <w:rPr>
          <w:i/>
          <w:sz w:val="24"/>
          <w:szCs w:val="24"/>
          <w:u w:val="single"/>
        </w:rPr>
        <w:t xml:space="preserve"> и индивидуальных предпринимателей  на 2018 год</w:t>
      </w:r>
      <w:r w:rsidRPr="004F172C">
        <w:rPr>
          <w:i/>
          <w:sz w:val="24"/>
          <w:szCs w:val="24"/>
        </w:rPr>
        <w:t>_</w:t>
      </w:r>
      <w:r w:rsidRPr="00893116">
        <w:rPr>
          <w:sz w:val="24"/>
          <w:szCs w:val="24"/>
        </w:rPr>
        <w:t>_______________________________________________</w:t>
      </w:r>
    </w:p>
    <w:p w:rsidR="00625BBF" w:rsidRPr="00894A7E" w:rsidRDefault="00625BBF" w:rsidP="00625BBF">
      <w:pPr>
        <w:autoSpaceDE w:val="0"/>
        <w:autoSpaceDN w:val="0"/>
        <w:jc w:val="center"/>
        <w:rPr>
          <w:i/>
          <w:sz w:val="24"/>
          <w:szCs w:val="24"/>
        </w:rPr>
      </w:pPr>
      <w:r w:rsidRPr="00894A7E">
        <w:rPr>
          <w:i/>
          <w:sz w:val="24"/>
          <w:szCs w:val="24"/>
        </w:rPr>
        <w:t>(</w:t>
      </w:r>
      <w:r w:rsidRPr="0063395A">
        <w:rPr>
          <w:i/>
          <w:sz w:val="24"/>
          <w:szCs w:val="24"/>
        </w:rPr>
        <w:t>место для текстового описания</w:t>
      </w:r>
      <w:r w:rsidRPr="00894A7E">
        <w:rPr>
          <w:i/>
          <w:sz w:val="24"/>
          <w:szCs w:val="24"/>
        </w:rPr>
        <w:t>)</w:t>
      </w:r>
    </w:p>
    <w:p w:rsidR="00625BBF" w:rsidRPr="0063395A" w:rsidRDefault="00625BBF" w:rsidP="00625BBF">
      <w:pPr>
        <w:autoSpaceDE w:val="0"/>
        <w:autoSpaceDN w:val="0"/>
        <w:rPr>
          <w:sz w:val="24"/>
          <w:szCs w:val="24"/>
        </w:rPr>
      </w:pPr>
    </w:p>
    <w:p w:rsidR="00625BBF" w:rsidRPr="0063395A" w:rsidRDefault="00625BBF" w:rsidP="00625BBF">
      <w:pPr>
        <w:autoSpaceDE w:val="0"/>
        <w:autoSpaceDN w:val="0"/>
        <w:rPr>
          <w:sz w:val="24"/>
          <w:szCs w:val="24"/>
        </w:rPr>
      </w:pPr>
      <w:r w:rsidRPr="0063395A">
        <w:rPr>
          <w:sz w:val="24"/>
          <w:szCs w:val="24"/>
        </w:rPr>
        <w:t>3.</w:t>
      </w:r>
      <w:r w:rsidRPr="00894A7E">
        <w:rPr>
          <w:sz w:val="24"/>
          <w:szCs w:val="24"/>
        </w:rPr>
        <w:t>10</w:t>
      </w:r>
      <w:r w:rsidRPr="0063395A">
        <w:rPr>
          <w:sz w:val="24"/>
          <w:szCs w:val="24"/>
        </w:rPr>
        <w:t>. Оценка затрат на проведение мониторинга достижения целей правового регулирования:</w:t>
      </w:r>
    </w:p>
    <w:p w:rsidR="00625BBF" w:rsidRPr="009446F2" w:rsidRDefault="00625BBF" w:rsidP="00625BBF">
      <w:pPr>
        <w:autoSpaceDE w:val="0"/>
        <w:autoSpaceDN w:val="0"/>
      </w:pPr>
    </w:p>
    <w:p w:rsidR="00625BBF" w:rsidRPr="0063395A" w:rsidRDefault="00625BBF" w:rsidP="00625BBF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4"/>
          <w:szCs w:val="24"/>
        </w:rPr>
      </w:pPr>
      <w:r w:rsidRPr="0063395A">
        <w:rPr>
          <w:i/>
          <w:sz w:val="24"/>
          <w:szCs w:val="24"/>
        </w:rPr>
        <w:t>(место для текстового описания)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4</w:t>
      </w:r>
      <w:r w:rsidRPr="00B72A47">
        <w:rPr>
          <w:rFonts w:eastAsia="Calibri"/>
          <w:sz w:val="24"/>
          <w:szCs w:val="24"/>
          <w:lang w:eastAsia="ru-RU"/>
        </w:rPr>
        <w:t>. Основные группы субъектов предпринимательской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 инвестиционной деятельности, иные заинтересованные лица,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включая органы местного самоуправления городаЮгорска, интересы которых затронуты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авовым регулированием, оценка количества таких субъектов</w:t>
      </w:r>
    </w:p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6"/>
        <w:gridCol w:w="3742"/>
      </w:tblGrid>
      <w:tr w:rsidR="00625BBF" w:rsidRPr="00B72A47" w:rsidTr="00B30C75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B72A47" w:rsidRDefault="00625BBF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.2. Оценка количества участников отношений</w:t>
            </w:r>
          </w:p>
        </w:tc>
      </w:tr>
      <w:tr w:rsidR="00625BBF" w:rsidRPr="00B72A47" w:rsidTr="00B30C75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1" w:rsidRPr="008315FE" w:rsidRDefault="00D23B8E" w:rsidP="00BE6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315FE">
              <w:rPr>
                <w:rFonts w:eastAsia="Calibri"/>
                <w:sz w:val="24"/>
                <w:szCs w:val="24"/>
                <w:lang w:eastAsia="ru-RU"/>
              </w:rPr>
              <w:t xml:space="preserve">Группа 1: </w:t>
            </w:r>
            <w:r w:rsidR="00B06FE1" w:rsidRPr="008315FE">
              <w:rPr>
                <w:rFonts w:eastAsia="Calibri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  <w:r w:rsidR="00EF471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B72A47" w:rsidRDefault="00663973" w:rsidP="003665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60E3">
              <w:rPr>
                <w:rFonts w:eastAsia="Calibri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36651A">
              <w:rPr>
                <w:rFonts w:eastAsia="Calibri"/>
                <w:sz w:val="24"/>
                <w:szCs w:val="24"/>
                <w:lang w:eastAsia="ru-RU"/>
              </w:rPr>
              <w:t>331</w:t>
            </w:r>
          </w:p>
        </w:tc>
      </w:tr>
      <w:tr w:rsidR="00625BBF" w:rsidRPr="00B72A47" w:rsidTr="00B30C75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1" w:rsidRPr="008315FE" w:rsidRDefault="00D23B8E" w:rsidP="00B30C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315FE">
              <w:rPr>
                <w:rFonts w:eastAsia="Calibri"/>
                <w:sz w:val="24"/>
                <w:szCs w:val="24"/>
                <w:lang w:eastAsia="ru-RU"/>
              </w:rPr>
              <w:t xml:space="preserve">Группа 2: </w:t>
            </w:r>
            <w:r w:rsidR="00B06FE1" w:rsidRPr="008315FE">
              <w:rPr>
                <w:rFonts w:eastAsia="Calibri"/>
                <w:sz w:val="24"/>
                <w:szCs w:val="24"/>
                <w:lang w:eastAsia="ru-RU"/>
              </w:rPr>
              <w:t>Отдел по контролю за соблюдением законодательства и муниципальных правовых акт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B72A47" w:rsidRDefault="00B06FE1" w:rsidP="00B06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625BBF" w:rsidRPr="00B72A47" w:rsidTr="00B30C75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E1" w:rsidRPr="00EA2216" w:rsidRDefault="00625BBF" w:rsidP="004F17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B06FE1">
              <w:rPr>
                <w:rFonts w:eastAsia="Calibri"/>
                <w:sz w:val="24"/>
                <w:szCs w:val="24"/>
                <w:lang w:eastAsia="ru-RU"/>
              </w:rPr>
              <w:t xml:space="preserve">.3. Источники данных: </w:t>
            </w:r>
            <w:r w:rsidR="00B06FE1" w:rsidRPr="00EA2216">
              <w:rPr>
                <w:rFonts w:eastAsia="Calibri"/>
                <w:sz w:val="24"/>
                <w:szCs w:val="24"/>
                <w:u w:val="single"/>
                <w:lang w:eastAsia="ru-RU"/>
              </w:rPr>
              <w:t>Единый государственный реестр юридических лиц и индивидуальных предпринимателей</w:t>
            </w:r>
          </w:p>
          <w:p w:rsidR="00625BBF" w:rsidRPr="00B72A47" w:rsidRDefault="00625BBF" w:rsidP="00B06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3395A">
              <w:rPr>
                <w:rFonts w:eastAsia="Calibri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625BBF" w:rsidRPr="00B72A47" w:rsidRDefault="00625BBF" w:rsidP="00625BBF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625BBF" w:rsidRPr="00224276" w:rsidRDefault="00625BBF" w:rsidP="00625BBF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5</w:t>
      </w:r>
      <w:r w:rsidRPr="00401533">
        <w:rPr>
          <w:rFonts w:eastAsia="Calibri"/>
          <w:sz w:val="24"/>
          <w:szCs w:val="24"/>
          <w:lang w:eastAsia="ru-RU"/>
        </w:rPr>
        <w:t xml:space="preserve">. Оценка </w:t>
      </w:r>
      <w:r>
        <w:rPr>
          <w:rFonts w:eastAsia="Calibri"/>
          <w:sz w:val="24"/>
          <w:szCs w:val="24"/>
          <w:lang w:eastAsia="ru-RU"/>
        </w:rPr>
        <w:t xml:space="preserve">возможных расходов бюджета города Югорска, субъектов предпринимательской и инвестиционной деятельности вследствие </w:t>
      </w:r>
      <w:r w:rsidRPr="00224276">
        <w:rPr>
          <w:rFonts w:eastAsia="Calibri"/>
          <w:sz w:val="24"/>
          <w:szCs w:val="24"/>
          <w:lang w:eastAsia="ru-RU"/>
        </w:rPr>
        <w:t>влияния социально-экономических последствий</w:t>
      </w:r>
    </w:p>
    <w:p w:rsidR="00625BBF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224276">
        <w:rPr>
          <w:rFonts w:eastAsia="Calibri"/>
          <w:sz w:val="24"/>
          <w:szCs w:val="24"/>
          <w:lang w:eastAsia="ru-RU"/>
        </w:rPr>
        <w:t>реализа</w:t>
      </w:r>
      <w:r>
        <w:rPr>
          <w:rFonts w:eastAsia="Calibri"/>
          <w:sz w:val="24"/>
          <w:szCs w:val="24"/>
          <w:lang w:eastAsia="ru-RU"/>
        </w:rPr>
        <w:t>ции нормативного правового акта</w:t>
      </w:r>
    </w:p>
    <w:p w:rsidR="00625BBF" w:rsidRPr="00401533" w:rsidRDefault="00625BBF" w:rsidP="00625BBF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3"/>
        <w:gridCol w:w="2789"/>
        <w:gridCol w:w="1950"/>
        <w:gridCol w:w="1756"/>
      </w:tblGrid>
      <w:tr w:rsidR="00625BBF" w:rsidRPr="00401533" w:rsidTr="00427D3D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1. Группа участников отношен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2. Количество участников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3. Источники данных</w:t>
            </w:r>
          </w:p>
        </w:tc>
      </w:tr>
      <w:tr w:rsidR="00625BBF" w:rsidRPr="00401533" w:rsidTr="00427D3D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08" w:rsidRPr="00401533" w:rsidRDefault="00221308" w:rsidP="0075041D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625BBF" w:rsidP="00221308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25BBF" w:rsidRPr="00401533" w:rsidTr="00427D3D">
        <w:trPr>
          <w:trHeight w:val="660"/>
        </w:trPr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.4. </w:t>
            </w:r>
            <w:r w:rsidRPr="0036651A">
              <w:rPr>
                <w:rFonts w:eastAsia="Calibri"/>
                <w:sz w:val="24"/>
                <w:szCs w:val="24"/>
                <w:lang w:eastAsia="ru-RU"/>
              </w:rPr>
              <w:t>Наименование функци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 xml:space="preserve"> (новой или изменяемой) полномочия, обязанности или права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5. Наименование видов расходов (стандартных издержек)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6. Количественная сумма расходов (рублей)</w:t>
            </w:r>
          </w:p>
        </w:tc>
      </w:tr>
      <w:tr w:rsidR="00625BBF" w:rsidRPr="00401533" w:rsidTr="00427D3D">
        <w:trPr>
          <w:trHeight w:val="525"/>
        </w:trPr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625BBF" w:rsidP="00B30C75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625BBF" w:rsidRPr="00401533" w:rsidTr="00427D3D"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625BBF" w:rsidP="0075041D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информацион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625BBF" w:rsidRPr="00401533" w:rsidTr="00427D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F" w:rsidRPr="00401533" w:rsidRDefault="00625BBF" w:rsidP="00B30C75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1533">
              <w:rPr>
                <w:rFonts w:eastAsia="Calibri"/>
                <w:sz w:val="24"/>
                <w:szCs w:val="24"/>
                <w:lang w:eastAsia="ru-RU"/>
              </w:rPr>
              <w:t>- содержате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625BBF" w:rsidRPr="00401533" w:rsidTr="00427D3D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.7. Итого информационные 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625BBF" w:rsidRPr="00401533" w:rsidTr="00427D3D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401533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8. Итого содержательны</w:t>
            </w:r>
            <w:r>
              <w:rPr>
                <w:rFonts w:eastAsia="Calibri"/>
                <w:sz w:val="24"/>
                <w:szCs w:val="24"/>
                <w:lang w:eastAsia="ru-RU"/>
              </w:rPr>
              <w:t>е издержки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BF" w:rsidRPr="00401533" w:rsidRDefault="00893116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625BBF" w:rsidRPr="00401533" w:rsidTr="00B30C75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16" w:rsidRDefault="00625BBF" w:rsidP="00B30C75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401533">
              <w:rPr>
                <w:rFonts w:eastAsia="Calibri"/>
                <w:sz w:val="24"/>
                <w:szCs w:val="24"/>
                <w:lang w:eastAsia="ru-RU"/>
              </w:rPr>
              <w:t>.9. Источники данных:</w:t>
            </w:r>
          </w:p>
          <w:p w:rsidR="00625BBF" w:rsidRPr="00EA2216" w:rsidRDefault="00EA2216" w:rsidP="00EA2216">
            <w:pPr>
              <w:spacing w:line="256" w:lineRule="auto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553A63">
              <w:rPr>
                <w:sz w:val="24"/>
                <w:szCs w:val="24"/>
                <w:lang w:eastAsia="ru-RU"/>
              </w:rPr>
              <w:t xml:space="preserve"> </w:t>
            </w:r>
            <w:r w:rsidRPr="00EA2216">
              <w:rPr>
                <w:i/>
                <w:sz w:val="24"/>
                <w:szCs w:val="24"/>
                <w:lang w:eastAsia="ru-RU"/>
              </w:rPr>
              <w:t>расходов субъектов предпринимательской и инвестиционной деятельности в связи с осуществлением функций (обязанностей) установленных правовым актом не возникает</w:t>
            </w:r>
            <w:r w:rsidRPr="00EA2216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25BBF" w:rsidRPr="003E05D2" w:rsidRDefault="00625BBF" w:rsidP="00625BB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25BBF" w:rsidRPr="000626A1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0626A1">
        <w:rPr>
          <w:sz w:val="24"/>
          <w:szCs w:val="24"/>
        </w:rPr>
        <w:t xml:space="preserve">6. Результаты экспертизы действующего нормативного правового акта </w:t>
      </w:r>
    </w:p>
    <w:p w:rsidR="00625BBF" w:rsidRPr="000626A1" w:rsidRDefault="00625BBF" w:rsidP="00625BBF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0626A1">
        <w:rPr>
          <w:sz w:val="24"/>
          <w:szCs w:val="24"/>
        </w:rPr>
        <w:t>и публичных консультаций</w:t>
      </w:r>
    </w:p>
    <w:p w:rsidR="00625BBF" w:rsidRPr="000626A1" w:rsidRDefault="00625BBF" w:rsidP="00625B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3"/>
      </w:tblGrid>
      <w:tr w:rsidR="00625BBF" w:rsidRPr="000626A1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1. Выявленные положения, необоснованно затрудняющие осуществление предпринимательской и инвестиционной деятельности, в том числе в соответствии с заключением об экспертизе (при их наличии), и мотивированная позиция регулирующего органа относительно данных положений:</w:t>
            </w:r>
          </w:p>
          <w:p w:rsidR="00625BBF" w:rsidRPr="000626A1" w:rsidRDefault="00625BBF" w:rsidP="00B06FE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____</w:t>
            </w:r>
            <w:r w:rsidR="00B06FE1" w:rsidRPr="00C34F3F">
              <w:rPr>
                <w:i/>
                <w:sz w:val="24"/>
                <w:szCs w:val="24"/>
                <w:u w:val="single"/>
                <w:lang w:eastAsia="en-US"/>
              </w:rPr>
              <w:t>Не выявлены</w:t>
            </w:r>
            <w:r w:rsidR="00B06FE1" w:rsidRPr="00B06FE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0626A1"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625BBF" w:rsidRPr="000626A1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Default="00625BBF" w:rsidP="00B30C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6.2. Количество замечаний и предложений, полученных в связи с размещением уведомления о проведении публичной консультации:</w:t>
            </w:r>
          </w:p>
          <w:p w:rsidR="00B06FE1" w:rsidRDefault="00B06FE1" w:rsidP="00B06F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тсутствуют</w:t>
            </w:r>
          </w:p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625BBF" w:rsidRPr="000626A1" w:rsidTr="00B30C7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 xml:space="preserve">6.3. Сведения о принятых предложениях (в том числе рекомендованных к учёту  при внесении </w:t>
            </w:r>
            <w:r w:rsidRPr="000626A1">
              <w:rPr>
                <w:sz w:val="24"/>
                <w:szCs w:val="24"/>
                <w:lang w:eastAsia="en-US"/>
              </w:rPr>
              <w:lastRenderedPageBreak/>
              <w:t>очередных изменений в правовой акт) и мотивированно отклоненных предложениях:</w:t>
            </w:r>
          </w:p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626A1">
              <w:rPr>
                <w:sz w:val="24"/>
                <w:szCs w:val="24"/>
                <w:lang w:eastAsia="en-US"/>
              </w:rPr>
              <w:t>____________________________________________</w:t>
            </w:r>
            <w:r w:rsidR="00B06FE1" w:rsidRPr="00B06FE1">
              <w:rPr>
                <w:sz w:val="24"/>
                <w:szCs w:val="24"/>
                <w:u w:val="single"/>
                <w:lang w:eastAsia="en-US"/>
              </w:rPr>
              <w:t>нет</w:t>
            </w:r>
            <w:r w:rsidRPr="000626A1">
              <w:rPr>
                <w:sz w:val="24"/>
                <w:szCs w:val="24"/>
                <w:lang w:eastAsia="en-US"/>
              </w:rPr>
              <w:t>_________________________</w:t>
            </w:r>
          </w:p>
          <w:p w:rsidR="00625BBF" w:rsidRPr="000626A1" w:rsidRDefault="00625BBF" w:rsidP="00B30C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0626A1">
              <w:rPr>
                <w:i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625BBF" w:rsidRDefault="00625BBF" w:rsidP="00625BBF">
      <w:pPr>
        <w:autoSpaceDE w:val="0"/>
        <w:autoSpaceDN w:val="0"/>
        <w:spacing w:after="120"/>
        <w:jc w:val="both"/>
        <w:rPr>
          <w:sz w:val="24"/>
          <w:szCs w:val="28"/>
        </w:rPr>
      </w:pPr>
    </w:p>
    <w:p w:rsidR="00625BBF" w:rsidRPr="003E05D2" w:rsidRDefault="00625BBF" w:rsidP="00625BBF">
      <w:pPr>
        <w:autoSpaceDE w:val="0"/>
        <w:autoSpaceDN w:val="0"/>
        <w:spacing w:after="120"/>
        <w:jc w:val="both"/>
        <w:rPr>
          <w:sz w:val="24"/>
          <w:szCs w:val="28"/>
        </w:rPr>
      </w:pPr>
      <w:r w:rsidRPr="003E05D2">
        <w:rPr>
          <w:sz w:val="24"/>
          <w:szCs w:val="28"/>
        </w:rPr>
        <w:t xml:space="preserve">Приложение: свод предложений, поступивших в ходе публичных консультаций, с указанием сведений об их учёте или причинах отклонения, расчёт стандартных издержек субъектов предпринимательской и инвестиционной деятельности, а также бюджета </w:t>
      </w:r>
      <w:r>
        <w:rPr>
          <w:sz w:val="24"/>
          <w:szCs w:val="28"/>
        </w:rPr>
        <w:t>города Югорска</w:t>
      </w:r>
      <w:r w:rsidRPr="003E05D2">
        <w:rPr>
          <w:sz w:val="24"/>
          <w:szCs w:val="28"/>
        </w:rPr>
        <w:t>, возникающих в связи с исполнением требований регулирования.</w:t>
      </w:r>
    </w:p>
    <w:p w:rsidR="00625BBF" w:rsidRPr="003E05D2" w:rsidRDefault="00625BBF" w:rsidP="00625BBF">
      <w:pPr>
        <w:autoSpaceDE w:val="0"/>
        <w:autoSpaceDN w:val="0"/>
        <w:ind w:right="4678"/>
        <w:jc w:val="both"/>
        <w:rPr>
          <w:sz w:val="27"/>
          <w:szCs w:val="27"/>
        </w:rPr>
      </w:pPr>
      <w:r w:rsidRPr="003E05D2">
        <w:rPr>
          <w:sz w:val="27"/>
          <w:szCs w:val="27"/>
        </w:rPr>
        <w:t>Руководитель регулирующего органа</w:t>
      </w:r>
    </w:p>
    <w:p w:rsidR="00625BBF" w:rsidRPr="003E05D2" w:rsidRDefault="00625BBF" w:rsidP="00625BBF">
      <w:pPr>
        <w:autoSpaceDE w:val="0"/>
        <w:autoSpaceDN w:val="0"/>
        <w:ind w:right="4678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993"/>
        <w:gridCol w:w="1985"/>
        <w:gridCol w:w="170"/>
        <w:gridCol w:w="1672"/>
      </w:tblGrid>
      <w:tr w:rsidR="00625BBF" w:rsidRPr="003E05D2" w:rsidTr="00B30C75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BBF" w:rsidRPr="0076494D" w:rsidRDefault="00B06FE1" w:rsidP="00B30C75">
            <w:pPr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6494D">
              <w:rPr>
                <w:sz w:val="24"/>
                <w:szCs w:val="24"/>
                <w:lang w:eastAsia="en-US"/>
              </w:rPr>
              <w:t>Яковлев Д.Н.</w:t>
            </w:r>
          </w:p>
        </w:tc>
        <w:tc>
          <w:tcPr>
            <w:tcW w:w="993" w:type="dxa"/>
            <w:vAlign w:val="bottom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ind w:left="85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BBF" w:rsidRPr="003E05D2" w:rsidRDefault="008D7A48" w:rsidP="004E618F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</w:t>
            </w:r>
            <w:r w:rsidR="004E618F">
              <w:rPr>
                <w:lang w:eastAsia="en-US"/>
              </w:rPr>
              <w:t>11</w:t>
            </w:r>
            <w:r>
              <w:rPr>
                <w:lang w:eastAsia="en-US"/>
              </w:rPr>
              <w:t>.2018</w:t>
            </w:r>
          </w:p>
        </w:tc>
        <w:tc>
          <w:tcPr>
            <w:tcW w:w="170" w:type="dxa"/>
            <w:vAlign w:val="bottom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25BBF" w:rsidRPr="003E05D2" w:rsidTr="00B30C75">
        <w:tc>
          <w:tcPr>
            <w:tcW w:w="4564" w:type="dxa"/>
            <w:hideMark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инициалы, фамилия)</w:t>
            </w:r>
          </w:p>
        </w:tc>
        <w:tc>
          <w:tcPr>
            <w:tcW w:w="993" w:type="dxa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hideMark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170" w:type="dxa"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hideMark/>
          </w:tcPr>
          <w:p w:rsidR="00625BBF" w:rsidRPr="003E05D2" w:rsidRDefault="00625BBF" w:rsidP="00B30C75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E05D2">
              <w:rPr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625BBF" w:rsidRDefault="00625BBF" w:rsidP="00625BB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  <w:sectPr w:rsidR="00625BBF" w:rsidSect="000A05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D51D7B" w:rsidRPr="00625BBF" w:rsidRDefault="00D51D7B" w:rsidP="00625BBF"/>
    <w:sectPr w:rsidR="00D51D7B" w:rsidRPr="00625BBF" w:rsidSect="009F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511FA0"/>
    <w:rsid w:val="000373A8"/>
    <w:rsid w:val="001603D9"/>
    <w:rsid w:val="001D2246"/>
    <w:rsid w:val="001D6049"/>
    <w:rsid w:val="00221308"/>
    <w:rsid w:val="002C0605"/>
    <w:rsid w:val="0036651A"/>
    <w:rsid w:val="00392DC0"/>
    <w:rsid w:val="003A63F2"/>
    <w:rsid w:val="00427D3D"/>
    <w:rsid w:val="00433801"/>
    <w:rsid w:val="004C23D9"/>
    <w:rsid w:val="004E618F"/>
    <w:rsid w:val="004F172C"/>
    <w:rsid w:val="00511FA0"/>
    <w:rsid w:val="00551B2A"/>
    <w:rsid w:val="005A1214"/>
    <w:rsid w:val="00625BBF"/>
    <w:rsid w:val="006470AB"/>
    <w:rsid w:val="006474DF"/>
    <w:rsid w:val="00663973"/>
    <w:rsid w:val="006E7F0D"/>
    <w:rsid w:val="00712607"/>
    <w:rsid w:val="0075041D"/>
    <w:rsid w:val="0076494D"/>
    <w:rsid w:val="00803380"/>
    <w:rsid w:val="008315FE"/>
    <w:rsid w:val="0085660D"/>
    <w:rsid w:val="00893116"/>
    <w:rsid w:val="008D7A48"/>
    <w:rsid w:val="008E25D5"/>
    <w:rsid w:val="009434D5"/>
    <w:rsid w:val="009851FD"/>
    <w:rsid w:val="00986B0A"/>
    <w:rsid w:val="0099778A"/>
    <w:rsid w:val="009B6F06"/>
    <w:rsid w:val="009F269C"/>
    <w:rsid w:val="00A95EB3"/>
    <w:rsid w:val="00B06FE1"/>
    <w:rsid w:val="00BE60E3"/>
    <w:rsid w:val="00C34F3F"/>
    <w:rsid w:val="00C83C6E"/>
    <w:rsid w:val="00CB3EAA"/>
    <w:rsid w:val="00CE7DBE"/>
    <w:rsid w:val="00D23B8E"/>
    <w:rsid w:val="00D2682F"/>
    <w:rsid w:val="00D43DED"/>
    <w:rsid w:val="00D51D7B"/>
    <w:rsid w:val="00DA2DD3"/>
    <w:rsid w:val="00E56DE4"/>
    <w:rsid w:val="00E93F13"/>
    <w:rsid w:val="00E97FEB"/>
    <w:rsid w:val="00EA2216"/>
    <w:rsid w:val="00EC5416"/>
    <w:rsid w:val="00EF4713"/>
    <w:rsid w:val="00F01A9D"/>
    <w:rsid w:val="00F723D5"/>
    <w:rsid w:val="00FB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B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B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B7DC-01C4-476E-8578-C1751054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QWERTY</cp:lastModifiedBy>
  <cp:revision>7</cp:revision>
  <dcterms:created xsi:type="dcterms:W3CDTF">2018-11-30T09:01:00Z</dcterms:created>
  <dcterms:modified xsi:type="dcterms:W3CDTF">2018-12-13T07:59:00Z</dcterms:modified>
</cp:coreProperties>
</file>